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7EE7" w14:textId="0EFE7686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D9174F">
        <w:rPr>
          <w:color w:val="000000" w:themeColor="text1"/>
        </w:rPr>
        <w:t>562/491/VI/2024</w:t>
      </w:r>
    </w:p>
    <w:p w14:paraId="3A1C6AD5" w14:textId="77777777" w:rsidR="00D9174F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8FB93B" w14:textId="1802AFB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9174F">
        <w:rPr>
          <w:color w:val="000000" w:themeColor="text1"/>
        </w:rPr>
        <w:t>6.03.2024</w:t>
      </w:r>
    </w:p>
    <w:p w14:paraId="34C1F75B" w14:textId="77777777" w:rsidR="00310921" w:rsidRPr="00906273" w:rsidRDefault="00310921" w:rsidP="00310921">
      <w:pPr>
        <w:pStyle w:val="Tre0"/>
      </w:pPr>
    </w:p>
    <w:p w14:paraId="103B3F9E" w14:textId="77777777" w:rsidR="00310921" w:rsidRPr="00906273" w:rsidRDefault="00310921" w:rsidP="00310921">
      <w:pPr>
        <w:pStyle w:val="Tre0"/>
      </w:pPr>
    </w:p>
    <w:p w14:paraId="4C0456E8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5D86D932" w14:textId="77777777" w:rsidR="00670C97" w:rsidRPr="00906273" w:rsidRDefault="00A547B7" w:rsidP="00B457AF">
      <w:pPr>
        <w:pStyle w:val="TreBold"/>
      </w:pPr>
      <w:r>
        <w:t xml:space="preserve">powołania </w:t>
      </w:r>
      <w:r w:rsidRPr="00A547B7">
        <w:t xml:space="preserve">komisji konkursowej opiniującej oferty złożone  w ramach otwartego konkursu ofert na zadania publiczne Województwa Śląskiego w dziedzinie turystyki i krajoznawstwa </w:t>
      </w:r>
      <w:r w:rsidR="00791D0D">
        <w:t xml:space="preserve">            </w:t>
      </w:r>
      <w:r w:rsidRPr="00A547B7">
        <w:t>w 2024 r. pn. „Organizacja i promocja IV edycji Festiwalu Górnej Odry”</w:t>
      </w:r>
    </w:p>
    <w:p w14:paraId="194747FB" w14:textId="77777777" w:rsidR="00A547B7" w:rsidRDefault="00A547B7" w:rsidP="00A547B7">
      <w:pPr>
        <w:pStyle w:val="Tre134"/>
      </w:pPr>
    </w:p>
    <w:p w14:paraId="5EA1227A" w14:textId="77777777" w:rsidR="00DC0A74" w:rsidRPr="00906273" w:rsidRDefault="00A547B7" w:rsidP="00A547B7">
      <w:pPr>
        <w:pStyle w:val="Tre134"/>
      </w:pPr>
      <w:r w:rsidRPr="00A547B7">
        <w:t xml:space="preserve">Na podstawie: art. 41 ust. 1, ust. 2 pkt 1 ustawy z dnia 5 czerwca 1998 roku o samorządzie województwa (tj. Dz.U. z 2022 r. poz. 2094 z </w:t>
      </w:r>
      <w:proofErr w:type="spellStart"/>
      <w:r w:rsidRPr="00A547B7">
        <w:t>pó</w:t>
      </w:r>
      <w:r w:rsidR="003409DD">
        <w:t>źn</w:t>
      </w:r>
      <w:proofErr w:type="spellEnd"/>
      <w:r w:rsidR="003409DD">
        <w:t xml:space="preserve">. zm.), art. 15 ust. 2a, 2b, </w:t>
      </w:r>
      <w:r w:rsidRPr="00A547B7">
        <w:t>2d</w:t>
      </w:r>
      <w:r w:rsidR="003409DD">
        <w:t>-f</w:t>
      </w:r>
      <w:r w:rsidRPr="00A547B7">
        <w:t xml:space="preserve"> ustawy z dnia 24 kwietnia 2003 r. o działalności pożytku publicznego i o wolontariacie (tj. Dz.U. z 2023 r. poz. 571),</w:t>
      </w:r>
      <w:r w:rsidR="00B354A1">
        <w:t xml:space="preserve"> </w:t>
      </w:r>
      <w:r w:rsidRPr="00A547B7">
        <w:t xml:space="preserve">uchwały Nr VI/61/7/2023  Sejmiku Województwa Śląskiego z  dnia 30 października 2023 r. w sprawie przyjęcia Programu współpracy Samorządu Województwa Śląskiego z organizacjami pozarządowymi oraz podmiotami wymienionymi w art. 3 ust.3 ustawy o działalności pożytku publicznego </w:t>
      </w:r>
      <w:r w:rsidR="00CB45DD">
        <w:t xml:space="preserve">                      </w:t>
      </w:r>
      <w:r w:rsidR="002521CB">
        <w:t xml:space="preserve">              </w:t>
      </w:r>
      <w:r w:rsidR="00CB45DD">
        <w:t xml:space="preserve">  </w:t>
      </w:r>
      <w:r w:rsidRPr="00A547B7">
        <w:t xml:space="preserve">i o wolontariacie na rok 2024  ( </w:t>
      </w:r>
      <w:proofErr w:type="spellStart"/>
      <w:r w:rsidRPr="00A547B7">
        <w:t>Dz.Urz</w:t>
      </w:r>
      <w:proofErr w:type="spellEnd"/>
      <w:r w:rsidRPr="00A547B7">
        <w:t>. Woj. Śl. z 2023 r., poz. 8371).</w:t>
      </w:r>
    </w:p>
    <w:p w14:paraId="66B4884C" w14:textId="77777777" w:rsidR="00A547B7" w:rsidRDefault="00A547B7" w:rsidP="007C3F9B">
      <w:pPr>
        <w:pStyle w:val="TreBold"/>
      </w:pPr>
    </w:p>
    <w:p w14:paraId="36DDAD9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15A505A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0C97140" w14:textId="77777777" w:rsidR="00A14375" w:rsidRPr="00906273" w:rsidRDefault="00A14375" w:rsidP="00B457AF">
      <w:pPr>
        <w:pStyle w:val="TreBold"/>
      </w:pPr>
    </w:p>
    <w:p w14:paraId="3B0A7519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3B198D" w14:textId="77777777" w:rsidR="007D4386" w:rsidRDefault="007D4386" w:rsidP="007D4386">
      <w:pPr>
        <w:pStyle w:val="rodekTre13"/>
      </w:pPr>
    </w:p>
    <w:p w14:paraId="454FE50E" w14:textId="77777777" w:rsidR="00A547B7" w:rsidRDefault="00A547B7" w:rsidP="00A547B7">
      <w:pPr>
        <w:pStyle w:val="Tre134"/>
      </w:pPr>
      <w:r>
        <w:t>Powołuje się komisję konkursową  opiniującą oferty złożone w ramach otwartego konkursu ofert na zadanie publiczne Województwa Śląskiego w dziedzinie turystyki i krajoznawstwa realizowane w 202</w:t>
      </w:r>
      <w:r w:rsidR="00062B40">
        <w:t>4</w:t>
      </w:r>
      <w:r>
        <w:t xml:space="preserve"> r. </w:t>
      </w:r>
      <w:proofErr w:type="spellStart"/>
      <w:r>
        <w:t>pn</w:t>
      </w:r>
      <w:proofErr w:type="spellEnd"/>
      <w:r>
        <w:t>: „Organizacja i promocja I</w:t>
      </w:r>
      <w:r w:rsidR="00062B40">
        <w:t>V</w:t>
      </w:r>
      <w:r>
        <w:t xml:space="preserve"> edycji Festiwalu Górnej Odry”, w składzie: </w:t>
      </w:r>
    </w:p>
    <w:p w14:paraId="251311B8" w14:textId="77777777" w:rsidR="00A547B7" w:rsidRDefault="00062B40" w:rsidP="00A547B7">
      <w:pPr>
        <w:pStyle w:val="Tre134"/>
      </w:pPr>
      <w:r>
        <w:t xml:space="preserve"> </w:t>
      </w:r>
      <w:r w:rsidR="00B354A1">
        <w:t xml:space="preserve">        </w:t>
      </w:r>
      <w:r w:rsidR="00A547B7">
        <w:t>1)</w:t>
      </w:r>
      <w:r>
        <w:t xml:space="preserve">  </w:t>
      </w:r>
      <w:r w:rsidR="00A547B7">
        <w:t>Przewodniczący Komisji: Grzegorz Boski  – członek Zarządu Województwa Śląskiego,</w:t>
      </w:r>
    </w:p>
    <w:p w14:paraId="679B8C32" w14:textId="77777777" w:rsidR="00B354A1" w:rsidRDefault="00062B40" w:rsidP="00A547B7">
      <w:pPr>
        <w:pStyle w:val="Tre134"/>
      </w:pPr>
      <w:r>
        <w:t xml:space="preserve"> </w:t>
      </w:r>
      <w:r w:rsidR="00B354A1">
        <w:t xml:space="preserve">        </w:t>
      </w:r>
      <w:r w:rsidR="00A547B7">
        <w:t>2)</w:t>
      </w:r>
      <w:r>
        <w:t xml:space="preserve"> </w:t>
      </w:r>
      <w:r w:rsidR="00B354A1">
        <w:t xml:space="preserve"> </w:t>
      </w:r>
      <w:r w:rsidR="00A547B7">
        <w:t xml:space="preserve">Wiceprzewodniczący Komisji: Wojciech Dziąbek – dyrektor Departamentu Turystyki                </w:t>
      </w:r>
      <w:r w:rsidR="00B354A1">
        <w:t xml:space="preserve">     </w:t>
      </w:r>
    </w:p>
    <w:p w14:paraId="555E3786" w14:textId="77777777" w:rsidR="00A547B7" w:rsidRDefault="00B354A1" w:rsidP="00A547B7">
      <w:pPr>
        <w:pStyle w:val="Tre134"/>
      </w:pPr>
      <w:r>
        <w:t xml:space="preserve">              </w:t>
      </w:r>
      <w:r w:rsidR="00A547B7">
        <w:t>Urzędu Marszałkowskiego Województwa Śląskiego,</w:t>
      </w:r>
    </w:p>
    <w:p w14:paraId="1A84F5F6" w14:textId="77777777" w:rsidR="00B354A1" w:rsidRDefault="00B354A1" w:rsidP="00A547B7">
      <w:pPr>
        <w:pStyle w:val="Tre134"/>
      </w:pPr>
      <w:r>
        <w:t xml:space="preserve">         </w:t>
      </w:r>
      <w:r w:rsidR="00A547B7">
        <w:t>3)</w:t>
      </w:r>
      <w:r w:rsidR="00062B40">
        <w:t xml:space="preserve"> </w:t>
      </w:r>
      <w:r>
        <w:t xml:space="preserve"> </w:t>
      </w:r>
      <w:r w:rsidR="00A547B7">
        <w:t xml:space="preserve">Maciej Puzon –  zastępca dyrektora Departamentu Turystyki Urzędu Marszałkowskiego </w:t>
      </w:r>
      <w:r>
        <w:t xml:space="preserve">  </w:t>
      </w:r>
    </w:p>
    <w:p w14:paraId="79DC8F84" w14:textId="77777777" w:rsidR="00A547B7" w:rsidRDefault="00B354A1" w:rsidP="00A547B7">
      <w:pPr>
        <w:pStyle w:val="Tre134"/>
      </w:pPr>
      <w:r>
        <w:t xml:space="preserve">              </w:t>
      </w:r>
      <w:r w:rsidR="00A547B7">
        <w:t>Województwa Śląskiego,</w:t>
      </w:r>
    </w:p>
    <w:p w14:paraId="1D7AC127" w14:textId="77777777" w:rsidR="00B354A1" w:rsidRDefault="00B354A1" w:rsidP="00A547B7">
      <w:pPr>
        <w:pStyle w:val="Tre134"/>
      </w:pPr>
      <w:r>
        <w:t xml:space="preserve">        </w:t>
      </w:r>
      <w:r w:rsidR="00A547B7">
        <w:t>4)</w:t>
      </w:r>
      <w:r w:rsidR="00062B40">
        <w:t xml:space="preserve"> </w:t>
      </w:r>
      <w:r w:rsidR="00A547B7">
        <w:t xml:space="preserve">Renata Bielach – pracownik Departamentu Turystyki Urzędu Marszałkowskiego Województwa </w:t>
      </w:r>
      <w:r>
        <w:t xml:space="preserve"> </w:t>
      </w:r>
    </w:p>
    <w:p w14:paraId="0950B4F0" w14:textId="77777777" w:rsidR="00A547B7" w:rsidRDefault="00B354A1" w:rsidP="00A547B7">
      <w:pPr>
        <w:pStyle w:val="Tre134"/>
      </w:pPr>
      <w:r>
        <w:t xml:space="preserve">             </w:t>
      </w:r>
      <w:r w:rsidR="00A547B7">
        <w:t>Śląskiego,</w:t>
      </w:r>
    </w:p>
    <w:p w14:paraId="7839FE67" w14:textId="77777777" w:rsidR="00CB45DD" w:rsidRDefault="00B354A1" w:rsidP="00A547B7">
      <w:pPr>
        <w:pStyle w:val="Tre134"/>
      </w:pPr>
      <w:r>
        <w:t xml:space="preserve">        </w:t>
      </w:r>
      <w:r w:rsidR="00A547B7">
        <w:t>5)</w:t>
      </w:r>
      <w:r w:rsidR="00062B40">
        <w:t xml:space="preserve"> </w:t>
      </w:r>
      <w:r w:rsidR="00A547B7">
        <w:t xml:space="preserve">Bartłomiej Kamiński – pracownik Departamentu Turystyki Urzędu Marszałkowskiego </w:t>
      </w:r>
    </w:p>
    <w:p w14:paraId="63E19D7E" w14:textId="77777777" w:rsidR="007D4386" w:rsidRDefault="00CB45DD" w:rsidP="00A547B7">
      <w:pPr>
        <w:pStyle w:val="Tre134"/>
      </w:pPr>
      <w:r>
        <w:t xml:space="preserve">             </w:t>
      </w:r>
      <w:r w:rsidR="00A547B7">
        <w:t xml:space="preserve">Województwa Śląskiego.  </w:t>
      </w:r>
    </w:p>
    <w:p w14:paraId="6163D026" w14:textId="77777777" w:rsidR="00A547B7" w:rsidRDefault="00A547B7" w:rsidP="00A547B7">
      <w:pPr>
        <w:pStyle w:val="Tre134"/>
      </w:pPr>
    </w:p>
    <w:p w14:paraId="4D3538CA" w14:textId="77777777" w:rsidR="00A547B7" w:rsidRDefault="00A547B7" w:rsidP="00A547B7">
      <w:pPr>
        <w:pStyle w:val="Tre134"/>
      </w:pPr>
      <w:r>
        <w:tab/>
        <w:t xml:space="preserve">                                           </w:t>
      </w:r>
      <w:r w:rsidR="00791D0D">
        <w:t xml:space="preserve">  </w:t>
      </w:r>
      <w:r>
        <w:t>§ 2.</w:t>
      </w:r>
    </w:p>
    <w:p w14:paraId="0DD0884F" w14:textId="77777777" w:rsidR="00A547B7" w:rsidRDefault="00A547B7" w:rsidP="00A547B7">
      <w:pPr>
        <w:pStyle w:val="Tre134"/>
      </w:pPr>
    </w:p>
    <w:p w14:paraId="1409F9E5" w14:textId="77777777" w:rsidR="007D4386" w:rsidRDefault="00A547B7" w:rsidP="00A547B7">
      <w:pPr>
        <w:pStyle w:val="Tre134"/>
      </w:pPr>
      <w:r>
        <w:t xml:space="preserve">Do prac w Komisji zaprasza się – z głosem doradczym </w:t>
      </w:r>
      <w:r w:rsidR="00062B40">
        <w:t xml:space="preserve"> </w:t>
      </w:r>
      <w:r w:rsidR="00791D0D">
        <w:t>Barbarę Chrobok</w:t>
      </w:r>
      <w:r>
        <w:t>, radn</w:t>
      </w:r>
      <w:r w:rsidR="00791D0D">
        <w:t>ą</w:t>
      </w:r>
      <w:r>
        <w:t xml:space="preserve"> Sejmiku, członka Komisji Sportu, Turystyki i Rekreacji Sejmiku Województwa Śląskiego – eksperta z dziedziny turystyki                         i  krajoznawstwa.</w:t>
      </w:r>
    </w:p>
    <w:p w14:paraId="5DC48CB3" w14:textId="77777777" w:rsidR="007D4386" w:rsidRDefault="007D4386" w:rsidP="007D4386">
      <w:pPr>
        <w:pStyle w:val="rodekTre13"/>
      </w:pPr>
      <w:r>
        <w:t xml:space="preserve">§ </w:t>
      </w:r>
      <w:r w:rsidR="00791D0D">
        <w:t>3</w:t>
      </w:r>
      <w:r>
        <w:t>.</w:t>
      </w:r>
    </w:p>
    <w:p w14:paraId="585685F1" w14:textId="77777777" w:rsidR="007D4386" w:rsidRDefault="007D4386" w:rsidP="00A547B7">
      <w:pPr>
        <w:pStyle w:val="Tre134"/>
      </w:pPr>
    </w:p>
    <w:p w14:paraId="0A5D635E" w14:textId="77777777" w:rsidR="007D4386" w:rsidRDefault="007D4386" w:rsidP="00A547B7">
      <w:pPr>
        <w:pStyle w:val="Tre134"/>
      </w:pPr>
      <w:r>
        <w:t>Wykonanie uchwały powierza się Marszałkowi Województwa.</w:t>
      </w:r>
    </w:p>
    <w:p w14:paraId="3BB9C771" w14:textId="77777777" w:rsidR="007D4386" w:rsidRDefault="007D4386" w:rsidP="007D4386">
      <w:pPr>
        <w:pStyle w:val="TreBold"/>
        <w:jc w:val="left"/>
      </w:pPr>
    </w:p>
    <w:p w14:paraId="61252007" w14:textId="77777777" w:rsidR="007D4386" w:rsidRDefault="007D4386" w:rsidP="007D4386">
      <w:pPr>
        <w:pStyle w:val="rodekTre13"/>
      </w:pPr>
      <w:r>
        <w:t>§ 4.</w:t>
      </w:r>
    </w:p>
    <w:p w14:paraId="684A8E8C" w14:textId="77777777" w:rsidR="007D4386" w:rsidRDefault="007D4386" w:rsidP="00A547B7">
      <w:pPr>
        <w:pStyle w:val="Tre134"/>
      </w:pPr>
    </w:p>
    <w:p w14:paraId="0F4B812E" w14:textId="77777777" w:rsidR="007D4386" w:rsidRDefault="007D4386" w:rsidP="00A547B7">
      <w:pPr>
        <w:pStyle w:val="Tre134"/>
      </w:pPr>
      <w:r>
        <w:t>Uchwała wchodzi w życie z dniem podjęcia</w:t>
      </w:r>
    </w:p>
    <w:p w14:paraId="5EA77FE6" w14:textId="77777777" w:rsidR="000575AF" w:rsidRDefault="000575AF" w:rsidP="000575AF">
      <w:pPr>
        <w:pStyle w:val="Tre0"/>
      </w:pPr>
    </w:p>
    <w:p w14:paraId="5AE2919D" w14:textId="77777777" w:rsidR="000575AF" w:rsidRDefault="000575AF" w:rsidP="000575AF">
      <w:pPr>
        <w:pStyle w:val="Tre0"/>
      </w:pPr>
    </w:p>
    <w:p w14:paraId="40F925ED" w14:textId="77777777" w:rsidR="000575AF" w:rsidRDefault="000575AF" w:rsidP="000575AF">
      <w:pPr>
        <w:pStyle w:val="Tre0"/>
      </w:pPr>
    </w:p>
    <w:p w14:paraId="3130D289" w14:textId="77777777" w:rsidR="000575AF" w:rsidRDefault="000575AF" w:rsidP="000575AF">
      <w:pPr>
        <w:pStyle w:val="Tre0"/>
      </w:pPr>
    </w:p>
    <w:p w14:paraId="390998A7" w14:textId="77777777" w:rsidR="000575AF" w:rsidRDefault="000575AF" w:rsidP="000575AF">
      <w:pPr>
        <w:pStyle w:val="Tre0"/>
      </w:pPr>
    </w:p>
    <w:p w14:paraId="40321210" w14:textId="77777777" w:rsidR="000575AF" w:rsidRDefault="000575AF" w:rsidP="000575AF">
      <w:pPr>
        <w:pStyle w:val="Tre0"/>
      </w:pPr>
    </w:p>
    <w:p w14:paraId="5BEBD005" w14:textId="77777777" w:rsidR="000575AF" w:rsidRDefault="000575AF" w:rsidP="000575AF">
      <w:pPr>
        <w:pStyle w:val="Tre0"/>
      </w:pPr>
    </w:p>
    <w:p w14:paraId="0098325A" w14:textId="77777777" w:rsidR="000575AF" w:rsidRPr="000575AF" w:rsidRDefault="000575AF" w:rsidP="000575AF">
      <w:pPr>
        <w:pStyle w:val="Tre0"/>
      </w:pPr>
    </w:p>
    <w:p w14:paraId="69D054B3" w14:textId="77777777" w:rsidR="00672D36" w:rsidRDefault="00672D36" w:rsidP="00A14375">
      <w:pPr>
        <w:pStyle w:val="Tre0"/>
      </w:pPr>
    </w:p>
    <w:p w14:paraId="784E4518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D6DFBE2" w14:textId="77777777" w:rsidTr="00672D36">
        <w:tc>
          <w:tcPr>
            <w:tcW w:w="3369" w:type="dxa"/>
          </w:tcPr>
          <w:p w14:paraId="6DBDAEDD" w14:textId="77777777" w:rsidR="0044142D" w:rsidRPr="0051520A" w:rsidRDefault="009142D6" w:rsidP="00A547B7">
            <w:pPr>
              <w:pStyle w:val="Tre134"/>
            </w:pPr>
            <w:r>
              <w:t>Jakub Chełstowski</w:t>
            </w:r>
          </w:p>
        </w:tc>
        <w:tc>
          <w:tcPr>
            <w:tcW w:w="3402" w:type="dxa"/>
          </w:tcPr>
          <w:p w14:paraId="20EA4BF3" w14:textId="77777777" w:rsidR="0044142D" w:rsidRPr="0051520A" w:rsidRDefault="0044142D" w:rsidP="00A547B7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05FE6" w14:textId="77777777" w:rsidR="0044142D" w:rsidRPr="0051520A" w:rsidRDefault="0044142D" w:rsidP="00A547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D1BE45B" w14:textId="77777777" w:rsidR="0044142D" w:rsidRPr="0051520A" w:rsidRDefault="00672D36" w:rsidP="00A547B7">
            <w:pPr>
              <w:pStyle w:val="Tre134"/>
            </w:pPr>
            <w:r>
              <w:t>……………………………</w:t>
            </w:r>
          </w:p>
          <w:p w14:paraId="02143CD2" w14:textId="77777777" w:rsidR="0044142D" w:rsidRPr="0051520A" w:rsidRDefault="0044142D" w:rsidP="00A547B7">
            <w:pPr>
              <w:pStyle w:val="Tre134"/>
            </w:pPr>
          </w:p>
        </w:tc>
      </w:tr>
      <w:tr w:rsidR="0051520A" w:rsidRPr="0051520A" w14:paraId="720B0929" w14:textId="77777777" w:rsidTr="00672D36">
        <w:tc>
          <w:tcPr>
            <w:tcW w:w="3369" w:type="dxa"/>
          </w:tcPr>
          <w:p w14:paraId="5F6504C3" w14:textId="77777777" w:rsidR="0044142D" w:rsidRPr="0051520A" w:rsidRDefault="005C10D9" w:rsidP="00A547B7">
            <w:pPr>
              <w:pStyle w:val="Tre134"/>
            </w:pPr>
            <w:r>
              <w:t>Anna Jedynak</w:t>
            </w:r>
            <w:r w:rsidR="006F4E84">
              <w:t>-</w:t>
            </w:r>
            <w:r w:rsidR="00074807">
              <w:t>Rykała</w:t>
            </w:r>
          </w:p>
        </w:tc>
        <w:tc>
          <w:tcPr>
            <w:tcW w:w="3402" w:type="dxa"/>
          </w:tcPr>
          <w:p w14:paraId="4174A0C1" w14:textId="77777777" w:rsidR="0044142D" w:rsidRPr="0051520A" w:rsidRDefault="0044142D" w:rsidP="00A547B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247E5E1" w14:textId="77777777" w:rsidR="0044142D" w:rsidRPr="0051520A" w:rsidRDefault="0044142D" w:rsidP="00A547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B4AB372" w14:textId="77777777" w:rsidR="0044142D" w:rsidRPr="0051520A" w:rsidRDefault="00672D36" w:rsidP="00A547B7">
            <w:pPr>
              <w:pStyle w:val="Tre134"/>
            </w:pPr>
            <w:r>
              <w:t>……………………………</w:t>
            </w:r>
          </w:p>
          <w:p w14:paraId="4BD2D390" w14:textId="77777777" w:rsidR="0044142D" w:rsidRPr="0051520A" w:rsidRDefault="0044142D" w:rsidP="00A547B7">
            <w:pPr>
              <w:pStyle w:val="Tre134"/>
            </w:pPr>
          </w:p>
        </w:tc>
      </w:tr>
      <w:tr w:rsidR="0051520A" w:rsidRPr="0051520A" w14:paraId="01A73EF4" w14:textId="77777777" w:rsidTr="00672D36">
        <w:tc>
          <w:tcPr>
            <w:tcW w:w="3369" w:type="dxa"/>
          </w:tcPr>
          <w:p w14:paraId="2C6B5F89" w14:textId="77777777" w:rsidR="0044142D" w:rsidRPr="0051520A" w:rsidRDefault="005C10D9" w:rsidP="00A547B7">
            <w:pPr>
              <w:pStyle w:val="Tre134"/>
            </w:pPr>
            <w:r>
              <w:t>Łukasz Czopik</w:t>
            </w:r>
          </w:p>
        </w:tc>
        <w:tc>
          <w:tcPr>
            <w:tcW w:w="3402" w:type="dxa"/>
          </w:tcPr>
          <w:p w14:paraId="2E3CC524" w14:textId="77777777" w:rsidR="0044142D" w:rsidRPr="0051520A" w:rsidRDefault="0044142D" w:rsidP="00A547B7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63BCA8" w14:textId="77777777" w:rsidR="0044142D" w:rsidRPr="0051520A" w:rsidRDefault="0044142D" w:rsidP="00A547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9497D48" w14:textId="77777777" w:rsidR="0044142D" w:rsidRPr="0051520A" w:rsidRDefault="00672D36" w:rsidP="00A547B7">
            <w:pPr>
              <w:pStyle w:val="Tre134"/>
            </w:pPr>
            <w:r>
              <w:t>……………………………</w:t>
            </w:r>
          </w:p>
          <w:p w14:paraId="2357FD90" w14:textId="77777777" w:rsidR="0044142D" w:rsidRPr="0051520A" w:rsidRDefault="0044142D" w:rsidP="00A547B7">
            <w:pPr>
              <w:pStyle w:val="Tre134"/>
            </w:pPr>
          </w:p>
        </w:tc>
      </w:tr>
      <w:tr w:rsidR="0051520A" w:rsidRPr="0051520A" w14:paraId="4D74153C" w14:textId="77777777" w:rsidTr="00672D36">
        <w:tc>
          <w:tcPr>
            <w:tcW w:w="3369" w:type="dxa"/>
          </w:tcPr>
          <w:p w14:paraId="0826CE9E" w14:textId="77777777" w:rsidR="0044142D" w:rsidRPr="0051520A" w:rsidRDefault="005C10D9" w:rsidP="00A547B7">
            <w:pPr>
              <w:pStyle w:val="Tre134"/>
            </w:pPr>
            <w:r>
              <w:t>Krzysztof Klimosz</w:t>
            </w:r>
          </w:p>
        </w:tc>
        <w:tc>
          <w:tcPr>
            <w:tcW w:w="3402" w:type="dxa"/>
          </w:tcPr>
          <w:p w14:paraId="53D12AD0" w14:textId="77777777" w:rsidR="0044142D" w:rsidRPr="0051520A" w:rsidRDefault="0044142D" w:rsidP="00A547B7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64415F" w14:textId="77777777" w:rsidR="0044142D" w:rsidRPr="0051520A" w:rsidRDefault="0044142D" w:rsidP="00A547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32CA68B" w14:textId="77777777" w:rsidR="0044142D" w:rsidRPr="0051520A" w:rsidRDefault="00672D36" w:rsidP="00A547B7">
            <w:pPr>
              <w:pStyle w:val="Tre134"/>
            </w:pPr>
            <w:r>
              <w:t>……………………………</w:t>
            </w:r>
          </w:p>
          <w:p w14:paraId="32FDCB7C" w14:textId="77777777" w:rsidR="0044142D" w:rsidRPr="0051520A" w:rsidRDefault="0044142D" w:rsidP="00A547B7">
            <w:pPr>
              <w:pStyle w:val="Tre134"/>
            </w:pPr>
          </w:p>
        </w:tc>
      </w:tr>
      <w:tr w:rsidR="0051520A" w:rsidRPr="0051520A" w14:paraId="2EB80099" w14:textId="77777777" w:rsidTr="00672D36">
        <w:tc>
          <w:tcPr>
            <w:tcW w:w="3369" w:type="dxa"/>
          </w:tcPr>
          <w:p w14:paraId="795F79AF" w14:textId="77777777" w:rsidR="0044142D" w:rsidRPr="0051520A" w:rsidRDefault="00105DDD" w:rsidP="00A547B7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ECC1513" w14:textId="77777777" w:rsidR="0044142D" w:rsidRPr="0051520A" w:rsidRDefault="0044142D" w:rsidP="00A547B7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516653" w14:textId="77777777" w:rsidR="0044142D" w:rsidRPr="0051520A" w:rsidRDefault="0044142D" w:rsidP="00A547B7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BCF51A0" w14:textId="77777777" w:rsidR="0044142D" w:rsidRPr="0051520A" w:rsidRDefault="00672D36" w:rsidP="00A547B7">
            <w:pPr>
              <w:pStyle w:val="Tre134"/>
            </w:pPr>
            <w:r>
              <w:t>……………………………</w:t>
            </w:r>
          </w:p>
          <w:p w14:paraId="2B7B27F1" w14:textId="77777777" w:rsidR="0044142D" w:rsidRPr="0051520A" w:rsidRDefault="0044142D" w:rsidP="00A547B7">
            <w:pPr>
              <w:pStyle w:val="Tre134"/>
            </w:pPr>
          </w:p>
        </w:tc>
      </w:tr>
    </w:tbl>
    <w:p w14:paraId="63FBC253" w14:textId="77777777" w:rsidR="00A14375" w:rsidRPr="00906273" w:rsidRDefault="00A14375" w:rsidP="00A547B7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965DE" w14:textId="77777777" w:rsidR="009509CC" w:rsidRDefault="009509CC" w:rsidP="00AB4A4A">
      <w:r>
        <w:separator/>
      </w:r>
    </w:p>
  </w:endnote>
  <w:endnote w:type="continuationSeparator" w:id="0">
    <w:p w14:paraId="76B38E40" w14:textId="77777777" w:rsidR="009509CC" w:rsidRDefault="009509C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F5B8" w14:textId="287FF37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22B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22BA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BAB30" w14:textId="77777777" w:rsidR="009509CC" w:rsidRDefault="009509CC" w:rsidP="00AB4A4A">
      <w:r>
        <w:separator/>
      </w:r>
    </w:p>
  </w:footnote>
  <w:footnote w:type="continuationSeparator" w:id="0">
    <w:p w14:paraId="6C5F36E3" w14:textId="77777777" w:rsidR="009509CC" w:rsidRDefault="009509C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2B40"/>
    <w:rsid w:val="000676B4"/>
    <w:rsid w:val="00074807"/>
    <w:rsid w:val="00084FB5"/>
    <w:rsid w:val="000A6DD0"/>
    <w:rsid w:val="000B4740"/>
    <w:rsid w:val="000C19FB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21CB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09DD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1D0D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09CC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47B7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22BAE"/>
    <w:rsid w:val="00B32FD5"/>
    <w:rsid w:val="00B3477F"/>
    <w:rsid w:val="00B354A1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45DD"/>
    <w:rsid w:val="00CB67C5"/>
    <w:rsid w:val="00CF1866"/>
    <w:rsid w:val="00CF522C"/>
    <w:rsid w:val="00D0750F"/>
    <w:rsid w:val="00D16739"/>
    <w:rsid w:val="00D253D0"/>
    <w:rsid w:val="00D446F2"/>
    <w:rsid w:val="00D860E3"/>
    <w:rsid w:val="00D9174F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B78A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547B7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547B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C109-3209-491E-B137-0D5C2C9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4-02-27T08:09:00Z</cp:lastPrinted>
  <dcterms:created xsi:type="dcterms:W3CDTF">2024-03-11T07:49:00Z</dcterms:created>
  <dcterms:modified xsi:type="dcterms:W3CDTF">2024-03-11T07:49:00Z</dcterms:modified>
</cp:coreProperties>
</file>